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456EFB" w:rsidP="00456EFB">
      <w:pPr>
        <w:tabs>
          <w:tab w:val="right" w:pos="10546"/>
        </w:tabs>
        <w:wordWrap w:val="0"/>
        <w:spacing w:line="200" w:lineRule="exact"/>
        <w:rPr>
          <w:sz w:val="16"/>
        </w:rPr>
      </w:pPr>
      <w:r w:rsidRPr="00456EFB">
        <w:rPr>
          <w:rFonts w:hint="eastAsia"/>
          <w:sz w:val="18"/>
        </w:rPr>
        <w:t>【表面（白抜き箇所）：許可・届出共通】</w:t>
      </w:r>
      <w:r>
        <w:rPr>
          <w:sz w:val="16"/>
        </w:rPr>
        <w:tab/>
      </w:r>
      <w:r w:rsidR="002B3805"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="002B3805"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="002B3805"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FF469B" w:rsidP="00FF469B">
      <w:pPr>
        <w:spacing w:line="200" w:lineRule="exact"/>
        <w:jc w:val="left"/>
        <w:rPr>
          <w:sz w:val="16"/>
        </w:rPr>
      </w:pPr>
      <w:r>
        <w:rPr>
          <w:rFonts w:hint="eastAsia"/>
          <w:sz w:val="16"/>
        </w:rPr>
        <w:t>※</w:t>
      </w:r>
      <w:r w:rsidRPr="00112135">
        <w:rPr>
          <w:rFonts w:hint="eastAsia"/>
          <w:color w:val="FF0000"/>
          <w:sz w:val="16"/>
        </w:rPr>
        <w:t>赤枠内</w:t>
      </w:r>
      <w:r>
        <w:rPr>
          <w:rFonts w:hint="eastAsia"/>
          <w:sz w:val="16"/>
        </w:rPr>
        <w:t>については変更がある項目のみ記載してください。　　　　　　　　　　　　　　　　　　　整</w:t>
      </w:r>
      <w:r w:rsidR="002B3805" w:rsidRPr="00233C1E">
        <w:rPr>
          <w:rFonts w:hint="eastAsia"/>
          <w:sz w:val="16"/>
        </w:rPr>
        <w:t>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FF469B" w:rsidP="00FF469B">
      <w:pPr>
        <w:spacing w:line="200" w:lineRule="exact"/>
        <w:jc w:val="left"/>
        <w:rPr>
          <w:sz w:val="16"/>
          <w:u w:val="single"/>
        </w:rPr>
      </w:pPr>
      <w:r>
        <w:rPr>
          <w:rFonts w:hint="eastAsia"/>
          <w:sz w:val="16"/>
        </w:rPr>
        <w:t xml:space="preserve">※変更がある項目については、項目名を○で囲んでください。　　　　　　　　　　　　　　　　　　</w:t>
      </w:r>
      <w:r w:rsidR="002B3805"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8927EB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 xml:space="preserve">　　　　　　</w:t>
      </w:r>
      <w:r w:rsidR="002B3805" w:rsidRPr="00AE33D3">
        <w:rPr>
          <w:rFonts w:hint="eastAsia"/>
          <w:sz w:val="34"/>
          <w:szCs w:val="34"/>
        </w:rPr>
        <w:t>営業許可申請書</w:t>
      </w:r>
      <w:r w:rsidR="003D0048" w:rsidRPr="00AE33D3">
        <w:rPr>
          <w:rFonts w:hint="eastAsia"/>
          <w:sz w:val="34"/>
          <w:szCs w:val="34"/>
        </w:rPr>
        <w:t>・営業届</w:t>
      </w:r>
      <w:r w:rsidR="00261EDC">
        <w:rPr>
          <w:rFonts w:hint="eastAsia"/>
          <w:sz w:val="34"/>
          <w:szCs w:val="34"/>
        </w:rPr>
        <w:t>（変更</w:t>
      </w:r>
      <w:r w:rsidR="002B3805" w:rsidRPr="00AE33D3">
        <w:rPr>
          <w:rFonts w:hint="eastAsia"/>
          <w:sz w:val="34"/>
          <w:szCs w:val="34"/>
        </w:rPr>
        <w:t>）</w:t>
      </w:r>
    </w:p>
    <w:p w:rsidR="008927EB" w:rsidRDefault="002B3805" w:rsidP="004518E9">
      <w:pPr>
        <w:spacing w:line="240" w:lineRule="exact"/>
        <w:ind w:firstLineChars="200" w:firstLine="360"/>
        <w:jc w:val="left"/>
        <w:rPr>
          <w:sz w:val="18"/>
        </w:rPr>
      </w:pPr>
      <w:r w:rsidRPr="007B61CF">
        <w:rPr>
          <w:rFonts w:hint="eastAsia"/>
          <w:sz w:val="18"/>
        </w:rPr>
        <w:t>食品衛生法（第55条第1項・第57条第1項）の規定に基づき次の通り関係書類を提出します。</w:t>
      </w:r>
    </w:p>
    <w:p w:rsidR="008927EB" w:rsidRDefault="007B61CF" w:rsidP="004518E9">
      <w:pPr>
        <w:spacing w:line="240" w:lineRule="exact"/>
        <w:ind w:firstLineChars="200" w:firstLine="320"/>
        <w:jc w:val="left"/>
        <w:rPr>
          <w:sz w:val="16"/>
        </w:rPr>
      </w:pPr>
      <w:r w:rsidRPr="0008591F">
        <w:rPr>
          <w:rFonts w:hint="eastAsia"/>
          <w:sz w:val="16"/>
        </w:rPr>
        <w:t>※</w:t>
      </w:r>
      <w:r w:rsidR="002B3805" w:rsidRPr="0008591F">
        <w:rPr>
          <w:rFonts w:hint="eastAsia"/>
          <w:sz w:val="16"/>
        </w:rPr>
        <w:t>以下の情報は</w:t>
      </w:r>
      <w:r w:rsidR="00E004C4" w:rsidRPr="0008591F">
        <w:rPr>
          <w:rFonts w:hint="eastAsia"/>
          <w:sz w:val="16"/>
        </w:rPr>
        <w:t>、食品衛生申請等システムで処理し、</w:t>
      </w:r>
      <w:r w:rsidR="002B3805" w:rsidRPr="0008591F">
        <w:rPr>
          <w:rFonts w:hint="eastAsia"/>
          <w:sz w:val="16"/>
        </w:rPr>
        <w:t>「官民データ活用推進基本法」の目的に沿って、原則オープンデータとして公開します。</w:t>
      </w:r>
    </w:p>
    <w:p w:rsidR="008927EB" w:rsidRDefault="0008591F" w:rsidP="004518E9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6"/>
        </w:rPr>
      </w:pPr>
      <w:r w:rsidRPr="0008591F">
        <w:rPr>
          <w:rFonts w:hint="eastAsia"/>
          <w:sz w:val="16"/>
        </w:rPr>
        <w:t>申請者または届出者の氏名等の</w:t>
      </w:r>
      <w:r w:rsidR="002B3805" w:rsidRPr="0008591F">
        <w:rPr>
          <w:rFonts w:hint="eastAsia"/>
          <w:sz w:val="16"/>
        </w:rPr>
        <w:t>オープンデー</w:t>
      </w:r>
      <w:r w:rsidR="00E004C4" w:rsidRPr="0008591F">
        <w:rPr>
          <w:rFonts w:hint="eastAsia"/>
          <w:sz w:val="16"/>
        </w:rPr>
        <w:t>タに不都合がある場合は、</w:t>
      </w:r>
      <w:r w:rsidRPr="0008591F">
        <w:rPr>
          <w:rFonts w:hint="eastAsia"/>
          <w:sz w:val="16"/>
        </w:rPr>
        <w:t>非公開の項目にチェックをしてください</w:t>
      </w:r>
      <w:r w:rsidR="00E004C4" w:rsidRPr="0008591F">
        <w:rPr>
          <w:rFonts w:hint="eastAsia"/>
          <w:sz w:val="16"/>
        </w:rPr>
        <w:t>（確認済</w:t>
      </w:r>
      <w:r w:rsidR="002B3805" w:rsidRPr="0008591F">
        <w:rPr>
          <w:rFonts w:hint="eastAsia"/>
          <w:sz w:val="16"/>
        </w:rPr>
        <w:t xml:space="preserve">　</w:t>
      </w:r>
      <w:r w:rsidR="002B3805" w:rsidRPr="0008591F">
        <w:rPr>
          <w:rFonts w:ascii="Segoe UI Symbol" w:hAnsi="Segoe UI Symbol" w:cs="Segoe UI Symbol" w:hint="eastAsia"/>
          <w:sz w:val="16"/>
        </w:rPr>
        <w:t>□）</w:t>
      </w:r>
    </w:p>
    <w:p w:rsidR="00AE4F43" w:rsidRDefault="0008591F" w:rsidP="00AE4F43">
      <w:pPr>
        <w:spacing w:line="240" w:lineRule="exact"/>
        <w:ind w:firstLineChars="200" w:firstLine="320"/>
        <w:jc w:val="left"/>
        <w:rPr>
          <w:rFonts w:ascii="Segoe UI Symbol" w:hAnsi="Segoe UI Symbol" w:cs="Segoe UI Symbol"/>
          <w:sz w:val="10"/>
        </w:rPr>
      </w:pPr>
      <w:r w:rsidRPr="0008591F">
        <w:rPr>
          <w:rFonts w:ascii="Segoe UI Symbol" w:hAnsi="Segoe UI Symbol" w:cs="Segoe UI Symbol" w:hint="eastAsia"/>
          <w:sz w:val="16"/>
        </w:rPr>
        <w:t>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住所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申請者・届出者氏名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電話番号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所在地、□</w:t>
      </w:r>
      <w:r w:rsidRPr="0008591F">
        <w:rPr>
          <w:rFonts w:ascii="Segoe UI Symbol" w:hAnsi="Segoe UI Symbol" w:cs="Segoe UI Symbol" w:hint="eastAsia"/>
          <w:sz w:val="16"/>
        </w:rPr>
        <w:t xml:space="preserve"> </w:t>
      </w:r>
      <w:r w:rsidRPr="0008591F">
        <w:rPr>
          <w:rFonts w:ascii="Segoe UI Symbol" w:hAnsi="Segoe UI Symbol" w:cs="Segoe UI Symbol" w:hint="eastAsia"/>
          <w:sz w:val="16"/>
        </w:rPr>
        <w:t>営業施設名称、屋号又は商号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256"/>
        <w:gridCol w:w="1675"/>
        <w:gridCol w:w="142"/>
        <w:gridCol w:w="142"/>
        <w:gridCol w:w="425"/>
        <w:gridCol w:w="567"/>
        <w:gridCol w:w="1276"/>
        <w:gridCol w:w="574"/>
        <w:gridCol w:w="276"/>
        <w:gridCol w:w="142"/>
        <w:gridCol w:w="1134"/>
        <w:gridCol w:w="2526"/>
        <w:gridCol w:w="167"/>
        <w:gridCol w:w="993"/>
      </w:tblGrid>
      <w:tr w:rsidR="00825A35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9A7FA6" w:rsidRDefault="008C27CF" w:rsidP="00060F9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申請者</w:t>
            </w:r>
            <w:r w:rsidR="00305CD7"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lef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8C27CF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8C27CF" w:rsidRPr="00AE01FB" w:rsidRDefault="008C27CF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 w:rsidRPr="00B712CF">
              <w:rPr>
                <w:rFonts w:hint="eastAsia"/>
                <w:szCs w:val="20"/>
              </w:rPr>
              <w:t>申請者</w:t>
            </w:r>
            <w:r w:rsidR="003D0048" w:rsidRPr="00B712CF">
              <w:rPr>
                <w:rFonts w:hint="eastAsia"/>
                <w:szCs w:val="20"/>
              </w:rPr>
              <w:t>・届出者</w:t>
            </w:r>
            <w:r w:rsidRPr="00B712CF">
              <w:rPr>
                <w:rFonts w:hint="eastAsia"/>
                <w:szCs w:val="20"/>
              </w:rPr>
              <w:t>住所</w:t>
            </w:r>
            <w:r w:rsidRPr="00233C1E">
              <w:rPr>
                <w:rFonts w:hint="eastAsia"/>
                <w:sz w:val="20"/>
                <w:szCs w:val="20"/>
              </w:rPr>
              <w:t xml:space="preserve">　</w:t>
            </w:r>
            <w:r w:rsidR="00E82B86">
              <w:rPr>
                <w:rFonts w:hint="eastAsia"/>
                <w:sz w:val="16"/>
                <w:szCs w:val="20"/>
              </w:rPr>
              <w:t>※法人にあっては、所在地</w:t>
            </w:r>
          </w:p>
          <w:p w:rsidR="00DF565A" w:rsidRPr="00233C1E" w:rsidRDefault="00DF565A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486F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left w:val="single" w:sz="12" w:space="0" w:color="auto"/>
              <w:bottom w:val="dotted" w:sz="6" w:space="0" w:color="auto"/>
            </w:tcBorders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686" w:type="dxa"/>
            <w:gridSpan w:val="3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生年月日）</w:t>
            </w:r>
          </w:p>
        </w:tc>
      </w:tr>
      <w:tr w:rsidR="009A7FA6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9A7FA6" w:rsidRDefault="008C27CF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8C27CF" w:rsidRPr="000C7F62" w:rsidRDefault="008C27CF" w:rsidP="00C7762A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申請</w:t>
            </w:r>
            <w:r w:rsidR="00AE01FB" w:rsidRPr="00B712CF">
              <w:rPr>
                <w:rFonts w:hint="eastAsia"/>
                <w:szCs w:val="20"/>
              </w:rPr>
              <w:t>者・届出者氏</w:t>
            </w:r>
            <w:r w:rsidRPr="00B712CF">
              <w:rPr>
                <w:rFonts w:hint="eastAsia"/>
                <w:szCs w:val="20"/>
              </w:rPr>
              <w:t>名</w:t>
            </w:r>
            <w:r w:rsidRPr="00AE01FB">
              <w:rPr>
                <w:rFonts w:hint="eastAsia"/>
                <w:sz w:val="16"/>
                <w:szCs w:val="20"/>
              </w:rPr>
              <w:t>※法人にあっては、その名称及び代表者の氏名</w:t>
            </w:r>
          </w:p>
          <w:p w:rsidR="00DF565A" w:rsidRPr="00233C1E" w:rsidRDefault="00DF565A" w:rsidP="00C7762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6F" w:rsidRDefault="007A486F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8C27CF" w:rsidRPr="00233C1E" w:rsidRDefault="008C27CF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 w:rsidR="007A486F"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4DCB" w:rsidRPr="009A7FA6" w:rsidRDefault="00514DCB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3207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vAlign w:val="center"/>
          </w:tcPr>
          <w:p w:rsidR="00514DCB" w:rsidRPr="00B712CF" w:rsidRDefault="0008591F" w:rsidP="0008591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番号</w:t>
            </w:r>
            <w:r w:rsidR="00A16F13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：</w:t>
            </w:r>
          </w:p>
        </w:tc>
      </w:tr>
      <w:tr w:rsidR="00514DCB" w:rsidRPr="00233C1E" w:rsidTr="00EE15F4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08591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所在地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EE15F4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514DCB" w:rsidRPr="00233C1E" w:rsidTr="007C5723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95" w:type="dxa"/>
            <w:gridSpan w:val="14"/>
            <w:tcBorders>
              <w:top w:val="dotted" w:sz="6" w:space="0" w:color="auto"/>
              <w:left w:val="single" w:sz="12" w:space="0" w:color="auto"/>
              <w:bottom w:val="single" w:sz="18" w:space="0" w:color="FF0000"/>
              <w:right w:val="single" w:sz="12" w:space="0" w:color="auto"/>
            </w:tcBorders>
          </w:tcPr>
          <w:p w:rsidR="00DF565A" w:rsidRPr="00B712CF" w:rsidRDefault="0008591F" w:rsidP="00F82D5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</w:t>
            </w:r>
            <w:r w:rsidR="008609D9">
              <w:rPr>
                <w:rFonts w:hint="eastAsia"/>
                <w:szCs w:val="20"/>
              </w:rPr>
              <w:t>号</w:t>
            </w:r>
          </w:p>
          <w:p w:rsidR="00514DCB" w:rsidRPr="00233C1E" w:rsidRDefault="00514DCB" w:rsidP="00F82D5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single" w:sz="18" w:space="0" w:color="FF0000"/>
              <w:left w:val="single" w:sz="18" w:space="0" w:color="FF0000"/>
              <w:bottom w:val="dotted" w:sz="8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1134" w:type="dxa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51A80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資格の種類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left w:val="dotted" w:sz="6" w:space="0" w:color="auto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093C88" w:rsidRDefault="00514DCB" w:rsidP="00551A80">
            <w:pPr>
              <w:spacing w:line="200" w:lineRule="exact"/>
              <w:jc w:val="center"/>
              <w:rPr>
                <w:sz w:val="14"/>
                <w:szCs w:val="20"/>
              </w:rPr>
            </w:pPr>
            <w:r w:rsidRPr="00093C88">
              <w:rPr>
                <w:rFonts w:hint="eastAsia"/>
                <w:sz w:val="14"/>
                <w:szCs w:val="20"/>
              </w:rPr>
              <w:t>食管・食監・調・製・栄</w:t>
            </w:r>
            <w:r w:rsidR="00BD7A8E">
              <w:rPr>
                <w:rFonts w:hint="eastAsia"/>
                <w:sz w:val="14"/>
                <w:szCs w:val="20"/>
              </w:rPr>
              <w:t>・</w:t>
            </w:r>
            <w:bookmarkStart w:id="0" w:name="_GoBack"/>
            <w:r w:rsidR="00BD7A8E" w:rsidRPr="00286D2A">
              <w:rPr>
                <w:rFonts w:hint="eastAsia"/>
                <w:sz w:val="14"/>
                <w:szCs w:val="20"/>
              </w:rPr>
              <w:t>管栄</w:t>
            </w:r>
            <w:bookmarkEnd w:id="0"/>
            <w:r w:rsidRPr="00093C88">
              <w:rPr>
                <w:rFonts w:hint="eastAsia"/>
                <w:sz w:val="14"/>
                <w:szCs w:val="20"/>
              </w:rPr>
              <w:t>・船舶・と畜・食鳥</w:t>
            </w:r>
          </w:p>
        </w:tc>
      </w:tr>
      <w:tr w:rsidR="009A7FA6" w:rsidRPr="00825A35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dotted" w:sz="8" w:space="0" w:color="auto"/>
              <w:left w:val="single" w:sz="18" w:space="0" w:color="FF0000"/>
              <w:bottom w:val="nil"/>
              <w:right w:val="nil"/>
            </w:tcBorders>
            <w:vAlign w:val="center"/>
          </w:tcPr>
          <w:p w:rsidR="00514DCB" w:rsidRPr="00B712CF" w:rsidRDefault="00514DCB" w:rsidP="009F4B0D">
            <w:pPr>
              <w:spacing w:line="200" w:lineRule="exact"/>
              <w:rPr>
                <w:szCs w:val="20"/>
              </w:rPr>
            </w:pPr>
            <w:r w:rsidRPr="00C7762A">
              <w:rPr>
                <w:rFonts w:hint="eastAsia"/>
                <w:sz w:val="20"/>
                <w:szCs w:val="20"/>
              </w:rPr>
              <w:t>食品衛生責任者の氏名</w:t>
            </w:r>
            <w:r w:rsidRPr="00B712C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260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</w:tcPr>
          <w:p w:rsidR="00514DCB" w:rsidRPr="00FB2337" w:rsidRDefault="00514DCB" w:rsidP="00C7762A">
            <w:pPr>
              <w:spacing w:line="180" w:lineRule="exact"/>
              <w:jc w:val="left"/>
              <w:rPr>
                <w:sz w:val="13"/>
                <w:szCs w:val="15"/>
              </w:rPr>
            </w:pPr>
            <w:r w:rsidRPr="00FB2337">
              <w:rPr>
                <w:rFonts w:hint="eastAsia"/>
                <w:sz w:val="13"/>
                <w:szCs w:val="15"/>
              </w:rPr>
              <w:t>※合成樹脂が使用された器具又は容器包装を製造する営業者を除く</w:t>
            </w:r>
          </w:p>
        </w:tc>
        <w:tc>
          <w:tcPr>
            <w:tcW w:w="1134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9F4B0D">
            <w:pPr>
              <w:spacing w:line="200" w:lineRule="exact"/>
              <w:jc w:val="center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受講した講習会</w:t>
            </w: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single" w:sz="18" w:space="0" w:color="FF0000"/>
            </w:tcBorders>
            <w:vAlign w:val="center"/>
          </w:tcPr>
          <w:p w:rsidR="00514DCB" w:rsidRPr="00E4755A" w:rsidRDefault="00514DCB" w:rsidP="00C7762A">
            <w:pPr>
              <w:spacing w:line="200" w:lineRule="exact"/>
              <w:rPr>
                <w:sz w:val="15"/>
                <w:szCs w:val="15"/>
              </w:rPr>
            </w:pPr>
            <w:r w:rsidRPr="00E4755A">
              <w:rPr>
                <w:rFonts w:hint="eastAsia"/>
                <w:sz w:val="13"/>
                <w:szCs w:val="15"/>
              </w:rPr>
              <w:t>都道府県知事等の講習会（適正と認める場合を含む）</w:t>
            </w:r>
          </w:p>
        </w:tc>
      </w:tr>
      <w:tr w:rsidR="00AB38C0" w:rsidRPr="00233C1E" w:rsidTr="007C5723">
        <w:trPr>
          <w:cantSplit/>
          <w:trHeight w:val="340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nil"/>
              <w:left w:val="single" w:sz="18" w:space="0" w:color="FF0000"/>
              <w:bottom w:val="single" w:sz="4" w:space="0" w:color="auto"/>
              <w:right w:val="dotted" w:sz="6" w:space="0" w:color="auto"/>
            </w:tcBorders>
          </w:tcPr>
          <w:p w:rsidR="00514DCB" w:rsidRPr="00233C1E" w:rsidRDefault="00514DCB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dotted" w:sz="6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514DCB" w:rsidRPr="00AE01FB" w:rsidRDefault="00B94E45" w:rsidP="003A40C1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講習会名称　　　　　年　　　月　　　日</w:t>
            </w:r>
          </w:p>
        </w:tc>
      </w:tr>
      <w:tr w:rsidR="00825A35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single" w:sz="4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主として取り扱う食品、添加物、器具又は容器包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6" w:space="0" w:color="auto"/>
              <w:right w:val="dotted" w:sz="6" w:space="0" w:color="auto"/>
            </w:tcBorders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由記載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dotted" w:sz="6" w:space="0" w:color="auto"/>
              <w:right w:val="single" w:sz="18" w:space="0" w:color="FF0000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25A35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825A35" w:rsidRPr="009A7FA6" w:rsidRDefault="00825A35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dotted" w:sz="6" w:space="0" w:color="auto"/>
              <w:left w:val="single" w:sz="18" w:space="0" w:color="FF0000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25A35" w:rsidRPr="00B712CF" w:rsidRDefault="00825A35" w:rsidP="005F3A58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dotted" w:sz="6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825A35" w:rsidRPr="00233C1E" w:rsidRDefault="00825A35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left w:val="single" w:sz="18" w:space="0" w:color="FF0000"/>
              <w:bottom w:val="dotted" w:sz="6" w:space="0" w:color="auto"/>
              <w:right w:val="single" w:sz="4" w:space="0" w:color="auto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自動販売機の型番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6" w:space="0" w:color="auto"/>
              <w:right w:val="single" w:sz="18" w:space="0" w:color="FF0000"/>
            </w:tcBorders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業態</w:t>
            </w:r>
          </w:p>
        </w:tc>
      </w:tr>
      <w:tr w:rsidR="00514DCB" w:rsidRPr="00233C1E" w:rsidTr="007C5723">
        <w:trPr>
          <w:cantSplit/>
          <w:trHeight w:val="283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gridSpan w:val="10"/>
            <w:tcBorders>
              <w:top w:val="dotted" w:sz="6" w:space="0" w:color="auto"/>
              <w:left w:val="single" w:sz="18" w:space="0" w:color="FF0000"/>
              <w:right w:val="single" w:sz="4" w:space="0" w:color="auto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6" w:space="0" w:color="auto"/>
              <w:left w:val="single" w:sz="4" w:space="0" w:color="auto"/>
              <w:right w:val="single" w:sz="18" w:space="0" w:color="FF0000"/>
            </w:tcBorders>
            <w:vAlign w:val="center"/>
          </w:tcPr>
          <w:p w:rsidR="00514DCB" w:rsidRPr="00233C1E" w:rsidRDefault="00514DCB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514DCB" w:rsidRPr="00233C1E" w:rsidTr="007C5723">
        <w:trPr>
          <w:cantSplit/>
          <w:trHeight w:val="964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3"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514DCB" w:rsidRPr="00AE01FB" w:rsidRDefault="00514DCB" w:rsidP="005F3A58">
            <w:pPr>
              <w:spacing w:line="260" w:lineRule="exact"/>
              <w:rPr>
                <w:sz w:val="18"/>
                <w:szCs w:val="20"/>
              </w:rPr>
            </w:pPr>
            <w:r w:rsidRPr="00AE01FB">
              <w:rPr>
                <w:rFonts w:hint="eastAsia"/>
                <w:sz w:val="18"/>
                <w:szCs w:val="20"/>
              </w:rPr>
              <w:t>H</w:t>
            </w:r>
            <w:r w:rsidRPr="00AE01FB">
              <w:rPr>
                <w:sz w:val="18"/>
                <w:szCs w:val="20"/>
              </w:rPr>
              <w:t>ACCPの取組</w:t>
            </w:r>
          </w:p>
        </w:tc>
        <w:tc>
          <w:tcPr>
            <w:tcW w:w="8222" w:type="dxa"/>
            <w:gridSpan w:val="11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>※引き続き営業許可を受けようとする場合に限る。</w:t>
            </w:r>
          </w:p>
          <w:p w:rsidR="00514DCB" w:rsidRPr="003A40C1" w:rsidRDefault="00514DCB" w:rsidP="00DF565A">
            <w:pPr>
              <w:spacing w:line="200" w:lineRule="exact"/>
              <w:rPr>
                <w:sz w:val="16"/>
                <w:szCs w:val="20"/>
              </w:rPr>
            </w:pPr>
            <w:r w:rsidRPr="003A40C1">
              <w:rPr>
                <w:rFonts w:hint="eastAsia"/>
                <w:sz w:val="16"/>
                <w:szCs w:val="20"/>
              </w:rPr>
              <w:t xml:space="preserve">　ただし、複合型そうざい製造業、複合型冷凍食品製造業の場合は新規の場合を含む。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に基づく衛生管理</w:t>
            </w:r>
          </w:p>
          <w:p w:rsidR="00514DCB" w:rsidRPr="001F05EE" w:rsidRDefault="001F05EE" w:rsidP="001F05EE">
            <w:pPr>
              <w:spacing w:line="260" w:lineRule="exact"/>
              <w:ind w:firstLineChars="50" w:firstLine="9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514DCB" w:rsidRPr="001F05EE">
              <w:rPr>
                <w:rFonts w:hint="eastAsia"/>
                <w:sz w:val="18"/>
                <w:szCs w:val="20"/>
              </w:rPr>
              <w:t>HACCPの考え方を取り入れた衛生管理</w:t>
            </w:r>
          </w:p>
        </w:tc>
      </w:tr>
      <w:tr w:rsidR="007A486F" w:rsidRPr="00233C1E" w:rsidTr="007C5723">
        <w:trPr>
          <w:cantSplit/>
          <w:trHeight w:val="73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textDirection w:val="tbRlV"/>
            <w:vAlign w:val="center"/>
          </w:tcPr>
          <w:p w:rsidR="0064799A" w:rsidRPr="009A7FA6" w:rsidRDefault="0064799A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9135" w:type="dxa"/>
            <w:gridSpan w:val="12"/>
            <w:tcBorders>
              <w:top w:val="single" w:sz="18" w:space="0" w:color="FF0000"/>
              <w:left w:val="single" w:sz="18" w:space="0" w:color="FF0000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指定成分等含有食品を取り扱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right w:val="single" w:sz="18" w:space="0" w:color="FF0000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7A486F" w:rsidRPr="00233C1E" w:rsidTr="007C5723">
        <w:trPr>
          <w:cantSplit/>
          <w:trHeight w:val="73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vAlign w:val="center"/>
          </w:tcPr>
          <w:p w:rsidR="0064799A" w:rsidRPr="009A7FA6" w:rsidRDefault="0064799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left w:val="single" w:sz="18" w:space="0" w:color="FF0000"/>
              <w:bottom w:val="single" w:sz="18" w:space="0" w:color="FF0000"/>
              <w:right w:val="dotted" w:sz="6" w:space="0" w:color="auto"/>
            </w:tcBorders>
            <w:vAlign w:val="center"/>
          </w:tcPr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輸出食品取扱施設</w:t>
            </w:r>
          </w:p>
          <w:p w:rsidR="0064799A" w:rsidRPr="00B712CF" w:rsidRDefault="0064799A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60" w:type="dxa"/>
            <w:gridSpan w:val="2"/>
            <w:tcBorders>
              <w:left w:val="dotted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4799A" w:rsidRPr="00B712CF" w:rsidRDefault="00B712CF" w:rsidP="00B712CF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□</w:t>
            </w:r>
          </w:p>
        </w:tc>
      </w:tr>
      <w:tr w:rsidR="003D0048" w:rsidRPr="00233C1E" w:rsidTr="007C5723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届出</w:t>
            </w:r>
          </w:p>
        </w:tc>
        <w:tc>
          <w:tcPr>
            <w:tcW w:w="6609" w:type="dxa"/>
            <w:gridSpan w:val="11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営業の形態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3D0048" w:rsidRPr="00B712CF" w:rsidRDefault="00642E4F" w:rsidP="005F3A58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9A7FA6" w:rsidRPr="00233C1E" w:rsidTr="00EE15F4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353" w:type="dxa"/>
            <w:gridSpan w:val="10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EE15F4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353" w:type="dxa"/>
            <w:gridSpan w:val="10"/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9A7FA6" w:rsidRPr="00233C1E" w:rsidTr="00196608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9A7FA6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353" w:type="dxa"/>
            <w:gridSpan w:val="10"/>
            <w:tcBorders>
              <w:bottom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D0048" w:rsidRPr="00233C1E" w:rsidTr="00EE15F4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0048" w:rsidRPr="009A7FA6" w:rsidRDefault="003D0048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609" w:type="dxa"/>
            <w:gridSpan w:val="11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:rsidR="003D0048" w:rsidRPr="00233C1E" w:rsidRDefault="003D0048" w:rsidP="005F3A58">
            <w:pPr>
              <w:spacing w:line="260" w:lineRule="exact"/>
              <w:rPr>
                <w:sz w:val="20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3D0048" w:rsidRPr="00B712CF" w:rsidRDefault="003D0048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</w:t>
            </w:r>
          </w:p>
        </w:tc>
      </w:tr>
      <w:tr w:rsidR="003D0048" w:rsidRPr="00233C1E" w:rsidTr="00196608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048" w:rsidRPr="00233C1E" w:rsidRDefault="003D0048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09" w:type="dxa"/>
            <w:gridSpan w:val="11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:rsidR="003D0048" w:rsidRPr="00B712CF" w:rsidRDefault="003D0048" w:rsidP="005F3A58">
            <w:pPr>
              <w:spacing w:line="260" w:lineRule="exact"/>
              <w:jc w:val="lef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担当者氏名</w:t>
            </w:r>
          </w:p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3D0048" w:rsidRPr="00233C1E" w:rsidRDefault="003D0048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CD7" w:rsidRPr="00233C1E" w:rsidTr="00BB312E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305CD7" w:rsidRPr="009A7FA6" w:rsidRDefault="00305CD7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lastRenderedPageBreak/>
              <w:t>申請者</w:t>
            </w:r>
            <w:r>
              <w:rPr>
                <w:rFonts w:hint="eastAsia"/>
                <w:sz w:val="20"/>
                <w:szCs w:val="20"/>
              </w:rPr>
              <w:t>・届出者</w:t>
            </w:r>
            <w:r w:rsidRPr="009A7FA6">
              <w:rPr>
                <w:rFonts w:hint="eastAsia"/>
                <w:sz w:val="20"/>
                <w:szCs w:val="20"/>
              </w:rPr>
              <w:t>情報</w:t>
            </w:r>
          </w:p>
        </w:tc>
        <w:tc>
          <w:tcPr>
            <w:tcW w:w="9302" w:type="dxa"/>
            <w:gridSpan w:val="13"/>
            <w:tcBorders>
              <w:top w:val="single" w:sz="18" w:space="0" w:color="FF0000"/>
              <w:left w:val="single" w:sz="18" w:space="0" w:color="FF0000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6A5D4F">
            <w:pPr>
              <w:spacing w:line="260" w:lineRule="exac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第55条第2条関係</w:t>
            </w:r>
          </w:p>
        </w:tc>
        <w:tc>
          <w:tcPr>
            <w:tcW w:w="993" w:type="dxa"/>
            <w:tcBorders>
              <w:top w:val="single" w:sz="18" w:space="0" w:color="FF0000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FE0F1F" w:rsidRDefault="00305CD7" w:rsidP="005102BD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FE0F1F">
              <w:rPr>
                <w:rFonts w:hint="eastAsia"/>
                <w:sz w:val="18"/>
                <w:szCs w:val="20"/>
              </w:rPr>
              <w:t>該当には</w:t>
            </w:r>
          </w:p>
          <w:p w:rsidR="00305CD7" w:rsidRPr="0033641F" w:rsidRDefault="00305CD7" w:rsidP="005102BD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3641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jc w:val="left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dotted" w:sz="6" w:space="0" w:color="auto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305CD7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食品衛生法第59条から第61条までの規定により許可を取り消され、その取り消しの日から起算して2年を経過していないこと。</w:t>
            </w:r>
          </w:p>
        </w:tc>
        <w:tc>
          <w:tcPr>
            <w:tcW w:w="993" w:type="dxa"/>
            <w:tcBorders>
              <w:top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05CD7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9A7FA6" w:rsidRDefault="00305CD7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2" w:type="dxa"/>
            <w:gridSpan w:val="13"/>
            <w:tcBorders>
              <w:top w:val="dotted" w:sz="6" w:space="0" w:color="auto"/>
              <w:left w:val="single" w:sz="18" w:space="0" w:color="FF0000"/>
              <w:bottom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05CD7" w:rsidP="00126639">
            <w:pPr>
              <w:pStyle w:val="a3"/>
              <w:numPr>
                <w:ilvl w:val="0"/>
                <w:numId w:val="4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33641F">
              <w:rPr>
                <w:rFonts w:hint="eastAsia"/>
                <w:sz w:val="20"/>
                <w:szCs w:val="20"/>
              </w:rPr>
              <w:t>法人であって、その業務を行う役員のうち</w:t>
            </w:r>
            <w:r w:rsidR="00287679">
              <w:rPr>
                <w:rFonts w:hint="eastAsia"/>
                <w:sz w:val="20"/>
                <w:szCs w:val="20"/>
              </w:rPr>
              <w:t>に(１)</w:t>
            </w:r>
            <w:r w:rsidR="00287679">
              <w:rPr>
                <w:sz w:val="20"/>
                <w:szCs w:val="20"/>
              </w:rPr>
              <w:t>(</w:t>
            </w:r>
            <w:r w:rsidR="00287679">
              <w:rPr>
                <w:rFonts w:hint="eastAsia"/>
                <w:sz w:val="20"/>
                <w:szCs w:val="20"/>
              </w:rPr>
              <w:t>２)</w:t>
            </w:r>
            <w:r w:rsidR="00126639">
              <w:rPr>
                <w:rFonts w:hint="eastAsia"/>
                <w:sz w:val="20"/>
                <w:szCs w:val="20"/>
              </w:rPr>
              <w:t>のいずれかに該当する者</w:t>
            </w:r>
            <w:r w:rsidRPr="0033641F">
              <w:rPr>
                <w:rFonts w:hint="eastAsia"/>
                <w:sz w:val="20"/>
                <w:szCs w:val="20"/>
              </w:rPr>
              <w:t>があるもの。</w:t>
            </w:r>
          </w:p>
        </w:tc>
        <w:tc>
          <w:tcPr>
            <w:tcW w:w="993" w:type="dxa"/>
            <w:tcBorders>
              <w:top w:val="dotted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305CD7" w:rsidRPr="0033641F" w:rsidRDefault="0033641F" w:rsidP="0033641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44FBE" w:rsidRPr="00233C1E" w:rsidTr="00BB312E">
        <w:trPr>
          <w:cantSplit/>
          <w:trHeight w:val="227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144FBE" w:rsidRPr="009A7FA6" w:rsidRDefault="00144FBE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9A7FA6">
              <w:rPr>
                <w:rFonts w:hint="eastAsia"/>
                <w:sz w:val="20"/>
                <w:szCs w:val="20"/>
              </w:rPr>
              <w:t>営業施設情報</w:t>
            </w:r>
          </w:p>
        </w:tc>
        <w:tc>
          <w:tcPr>
            <w:tcW w:w="1931" w:type="dxa"/>
            <w:gridSpan w:val="2"/>
            <w:tcBorders>
              <w:top w:val="single" w:sz="18" w:space="0" w:color="FF0000"/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724A77">
              <w:rPr>
                <w:rFonts w:hint="eastAsia"/>
                <w:sz w:val="16"/>
                <w:szCs w:val="20"/>
              </w:rPr>
              <w:t>令第13条の規定する食品又は添加物の別</w:t>
            </w:r>
          </w:p>
        </w:tc>
        <w:tc>
          <w:tcPr>
            <w:tcW w:w="8364" w:type="dxa"/>
            <w:gridSpan w:val="12"/>
            <w:tcBorders>
              <w:top w:val="single" w:sz="18" w:space="0" w:color="FF0000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>□①全粉乳（容量が1,400グラム以下である缶に収められた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②加糖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⑤魚肉ハム　　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⑧食用油脂（脱色又は脱臭の過程を経て生成されるもの）</w:t>
            </w:r>
          </w:p>
          <w:p w:rsidR="00144FBE" w:rsidRPr="00E82B86" w:rsidRDefault="00144FBE" w:rsidP="00724A77">
            <w:pPr>
              <w:spacing w:line="240" w:lineRule="atLeast"/>
              <w:rPr>
                <w:sz w:val="14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③調整粉乳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⑥魚肉ソーセージ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⑨マーガリン　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="00DB5DE8">
              <w:rPr>
                <w:rFonts w:hint="eastAsia"/>
                <w:sz w:val="14"/>
                <w:szCs w:val="20"/>
              </w:rPr>
              <w:t>□</w:t>
            </w:r>
            <w:r w:rsidRPr="00E82B86">
              <w:rPr>
                <w:rFonts w:hint="eastAsia"/>
                <w:sz w:val="14"/>
                <w:szCs w:val="20"/>
              </w:rPr>
              <w:t>⑪添加物（法第13条第1項の規定により規格が定められたもの）</w:t>
            </w:r>
          </w:p>
          <w:p w:rsidR="00144FBE" w:rsidRPr="00B712CF" w:rsidRDefault="00144FBE" w:rsidP="00724A77">
            <w:pPr>
              <w:spacing w:line="240" w:lineRule="atLeast"/>
              <w:rPr>
                <w:sz w:val="18"/>
                <w:szCs w:val="20"/>
              </w:rPr>
            </w:pPr>
            <w:r w:rsidRPr="00E82B86">
              <w:rPr>
                <w:rFonts w:hint="eastAsia"/>
                <w:sz w:val="14"/>
                <w:szCs w:val="20"/>
              </w:rPr>
              <w:t xml:space="preserve">□④食肉製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 xml:space="preserve">□⑦放射線照射食品　</w:t>
            </w:r>
            <w:r>
              <w:rPr>
                <w:rFonts w:hint="eastAsia"/>
                <w:sz w:val="14"/>
                <w:szCs w:val="20"/>
              </w:rPr>
              <w:t xml:space="preserve">　</w:t>
            </w:r>
            <w:r w:rsidRPr="00E82B86">
              <w:rPr>
                <w:rFonts w:hint="eastAsia"/>
                <w:sz w:val="14"/>
                <w:szCs w:val="20"/>
              </w:rPr>
              <w:t>□⑩ショートニング</w:t>
            </w:r>
          </w:p>
        </w:tc>
      </w:tr>
      <w:tr w:rsidR="00144FBE" w:rsidRPr="00233C1E" w:rsidTr="00BB312E">
        <w:trPr>
          <w:cantSplit/>
          <w:trHeight w:val="291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276" w:type="dxa"/>
            <w:gridSpan w:val="2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86" w:type="dxa"/>
            <w:gridSpan w:val="3"/>
            <w:tcBorders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</w:tr>
      <w:tr w:rsidR="00144FBE" w:rsidRPr="00233C1E" w:rsidTr="00BB312E">
        <w:trPr>
          <w:cantSplit/>
          <w:trHeight w:val="263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 w:val="restart"/>
            <w:tcBorders>
              <w:top w:val="dotted" w:sz="6" w:space="0" w:color="auto"/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</w:tcPr>
          <w:p w:rsidR="00144FBE" w:rsidRPr="00B712CF" w:rsidRDefault="00144FBE" w:rsidP="005342F7">
            <w:pPr>
              <w:spacing w:line="260" w:lineRule="exact"/>
              <w:rPr>
                <w:sz w:val="18"/>
                <w:szCs w:val="20"/>
              </w:rPr>
            </w:pPr>
            <w:r w:rsidRPr="005342F7">
              <w:rPr>
                <w:rFonts w:hint="eastAsia"/>
                <w:sz w:val="20"/>
                <w:szCs w:val="20"/>
              </w:rPr>
              <w:t>食品衛生管理者の氏名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E0F1F">
              <w:rPr>
                <w:rFonts w:hint="eastAsia"/>
                <w:sz w:val="12"/>
                <w:szCs w:val="20"/>
              </w:rPr>
              <w:t>※「食品衛生管理者選任（変更）届」も別途必要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5342F7">
            <w:pPr>
              <w:spacing w:line="260" w:lineRule="exact"/>
              <w:rPr>
                <w:sz w:val="16"/>
                <w:szCs w:val="16"/>
              </w:rPr>
            </w:pPr>
            <w:r w:rsidRPr="005342F7"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144FBE" w:rsidRPr="00233C1E" w:rsidTr="00BB312E">
        <w:trPr>
          <w:cantSplit/>
          <w:trHeight w:val="42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vMerge/>
            <w:tcBorders>
              <w:left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dotted" w:sz="6" w:space="0" w:color="auto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5342F7" w:rsidRDefault="00144FBE" w:rsidP="006A5D4F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144FBE" w:rsidRPr="00233C1E" w:rsidTr="00BB312E">
        <w:trPr>
          <w:cantSplit/>
          <w:trHeight w:val="283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left w:val="single" w:sz="18" w:space="0" w:color="FF0000"/>
              <w:bottom w:val="dotted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6A5D4F">
            <w:pPr>
              <w:spacing w:line="260" w:lineRule="exact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使用水の種類</w:t>
            </w:r>
          </w:p>
        </w:tc>
        <w:tc>
          <w:tcPr>
            <w:tcW w:w="4962" w:type="dxa"/>
            <w:gridSpan w:val="5"/>
            <w:tcBorders>
              <w:left w:val="single" w:sz="4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B712CF" w:rsidRDefault="00144FBE" w:rsidP="006A5D4F">
            <w:pPr>
              <w:spacing w:line="260" w:lineRule="exact"/>
              <w:rPr>
                <w:sz w:val="16"/>
                <w:szCs w:val="20"/>
              </w:rPr>
            </w:pPr>
            <w:r w:rsidRPr="00E4755A">
              <w:rPr>
                <w:rFonts w:hint="eastAsia"/>
                <w:sz w:val="18"/>
                <w:szCs w:val="20"/>
              </w:rPr>
              <w:t>自動車登録番号</w:t>
            </w:r>
            <w:r>
              <w:rPr>
                <w:rFonts w:hint="eastAsia"/>
                <w:sz w:val="16"/>
                <w:szCs w:val="20"/>
              </w:rPr>
              <w:t xml:space="preserve">　※自動車において調理をする営業の場合</w:t>
            </w:r>
          </w:p>
        </w:tc>
      </w:tr>
      <w:tr w:rsidR="00144FBE" w:rsidRPr="00233C1E" w:rsidTr="00BB312E">
        <w:trPr>
          <w:cantSplit/>
          <w:trHeight w:val="72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9A7FA6" w:rsidRDefault="00144FBE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水道水（□水道水　□専用水道　□簡易専用水道）</w:t>
            </w:r>
          </w:p>
          <w:p w:rsidR="00144FBE" w:rsidRPr="00144FBE" w:rsidRDefault="00144FBE" w:rsidP="008B43BC">
            <w:pPr>
              <w:pStyle w:val="a3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144FBE">
              <w:rPr>
                <w:rFonts w:hint="eastAsia"/>
                <w:sz w:val="18"/>
                <w:szCs w:val="20"/>
              </w:rPr>
              <w:t>□①以外の飲用に適する水</w:t>
            </w:r>
          </w:p>
        </w:tc>
        <w:tc>
          <w:tcPr>
            <w:tcW w:w="4962" w:type="dxa"/>
            <w:gridSpan w:val="5"/>
            <w:tcBorders>
              <w:top w:val="dotted" w:sz="6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144FBE" w:rsidRPr="00233C1E" w:rsidRDefault="00144FBE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825A35" w:rsidTr="00BB312E">
        <w:trPr>
          <w:cantSplit/>
          <w:trHeight w:val="454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E4755A" w:rsidRPr="009A7FA6" w:rsidRDefault="00E4755A" w:rsidP="00144FBE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に応じた情報</w:t>
            </w:r>
          </w:p>
        </w:tc>
        <w:tc>
          <w:tcPr>
            <w:tcW w:w="4483" w:type="dxa"/>
            <w:gridSpan w:val="7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 xml:space="preserve">飲食店のうち簡易飲食店営業の施設　</w:t>
            </w:r>
          </w:p>
        </w:tc>
        <w:tc>
          <w:tcPr>
            <w:tcW w:w="850" w:type="dxa"/>
            <w:gridSpan w:val="2"/>
            <w:tcBorders>
              <w:top w:val="single" w:sz="18" w:space="0" w:color="FF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3802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6A5D4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1160" w:type="dxa"/>
            <w:gridSpan w:val="2"/>
            <w:tcBorders>
              <w:top w:val="single" w:sz="18" w:space="0" w:color="FF0000"/>
              <w:left w:val="dotted" w:sz="6" w:space="0" w:color="auto"/>
              <w:bottom w:val="single" w:sz="4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12"/>
            <w:tcBorders>
              <w:top w:val="single" w:sz="4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144FBE" w:rsidRDefault="00E4755A" w:rsidP="00144FBE">
            <w:pPr>
              <w:spacing w:line="260" w:lineRule="exact"/>
              <w:rPr>
                <w:sz w:val="20"/>
                <w:szCs w:val="20"/>
              </w:rPr>
            </w:pPr>
            <w:r w:rsidRPr="00144FBE">
              <w:rPr>
                <w:rFonts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8B43BC" w:rsidRDefault="00E4755A" w:rsidP="00144F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B43BC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4755A" w:rsidRPr="00233C1E" w:rsidTr="00BB312E">
        <w:trPr>
          <w:cantSplit/>
          <w:trHeight w:val="567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E4755A">
            <w:pPr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認定番号等</w:t>
            </w:r>
          </w:p>
        </w:tc>
        <w:tc>
          <w:tcPr>
            <w:tcW w:w="3686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E4755A" w:rsidRPr="00233C1E" w:rsidTr="00BB312E">
        <w:trPr>
          <w:cantSplit/>
          <w:trHeight w:val="1191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9A7FA6" w:rsidRDefault="00E4755A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33" w:type="dxa"/>
            <w:gridSpan w:val="9"/>
            <w:tcBorders>
              <w:top w:val="dotted" w:sz="6" w:space="0" w:color="auto"/>
              <w:left w:val="single" w:sz="18" w:space="0" w:color="FF0000"/>
              <w:bottom w:val="single" w:sz="18" w:space="0" w:color="FF0000"/>
              <w:right w:val="dotted" w:sz="6" w:space="0" w:color="auto"/>
            </w:tcBorders>
            <w:shd w:val="clear" w:color="auto" w:fill="BDD6EE" w:themeFill="accent1" w:themeFillTint="66"/>
          </w:tcPr>
          <w:p w:rsidR="00E4755A" w:rsidRDefault="00E4755A" w:rsidP="00E4755A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ぐ処理者氏名　※ふぐ処理する営業の場合</w:t>
            </w:r>
          </w:p>
          <w:p w:rsidR="00E4755A" w:rsidRPr="00B712CF" w:rsidRDefault="00E4755A" w:rsidP="00E4755A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6" w:space="0" w:color="auto"/>
              <w:bottom w:val="single" w:sz="18" w:space="0" w:color="FF0000"/>
              <w:right w:val="dotted" w:sz="6" w:space="0" w:color="auto"/>
            </w:tcBorders>
            <w:shd w:val="clear" w:color="auto" w:fill="BDD6EE" w:themeFill="accent1" w:themeFillTint="66"/>
            <w:vAlign w:val="center"/>
          </w:tcPr>
          <w:p w:rsidR="00E4755A" w:rsidRPr="00B712CF" w:rsidRDefault="00E4755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left w:val="dotted" w:sz="6" w:space="0" w:color="auto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E4755A" w:rsidRPr="00233C1E" w:rsidRDefault="00E4755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 w:val="restart"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5057" w:type="dxa"/>
            <w:gridSpan w:val="8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  <w:r w:rsidRPr="00DE0241">
              <w:rPr>
                <w:rFonts w:hint="eastAsia"/>
                <w:sz w:val="16"/>
                <w:szCs w:val="20"/>
              </w:rPr>
              <w:t xml:space="preserve">　施設の構造及び設備を示す図面（事業譲渡の場合は省略可）</w:t>
            </w:r>
          </w:p>
        </w:tc>
        <w:tc>
          <w:tcPr>
            <w:tcW w:w="5238" w:type="dxa"/>
            <w:gridSpan w:val="6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7A65B8" w:rsidRDefault="007A65B8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="00DE0241" w:rsidRPr="007A65B8">
              <w:rPr>
                <w:rFonts w:hint="eastAsia"/>
                <w:sz w:val="16"/>
                <w:szCs w:val="20"/>
              </w:rPr>
              <w:t>（飲用に適する水使用の場合）水質検査の結果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nil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BB312E">
        <w:trPr>
          <w:cantSplit/>
          <w:trHeight w:val="340"/>
        </w:trPr>
        <w:tc>
          <w:tcPr>
            <w:tcW w:w="322" w:type="dxa"/>
            <w:vMerge/>
            <w:tcBorders>
              <w:left w:val="single" w:sz="12" w:space="0" w:color="auto"/>
              <w:right w:val="single" w:sz="18" w:space="0" w:color="FF0000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Default="00DE0241" w:rsidP="00E4755A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57" w:type="dxa"/>
            <w:gridSpan w:val="8"/>
            <w:tcBorders>
              <w:top w:val="nil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BDD6EE" w:themeFill="accent1" w:themeFillTint="66"/>
            <w:vAlign w:val="center"/>
          </w:tcPr>
          <w:p w:rsidR="00DE0241" w:rsidRPr="00DE0241" w:rsidRDefault="00DE0241" w:rsidP="007A65B8">
            <w:pPr>
              <w:spacing w:line="260" w:lineRule="exact"/>
              <w:ind w:firstLineChars="50" w:firstLine="100"/>
              <w:rPr>
                <w:sz w:val="16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BDD6EE" w:themeFill="accent1" w:themeFillTint="66"/>
            <w:vAlign w:val="center"/>
          </w:tcPr>
          <w:p w:rsidR="00DE0241" w:rsidRPr="007A65B8" w:rsidRDefault="00DE0241" w:rsidP="007A65B8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 w:rsidRPr="007A65B8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E0241" w:rsidRPr="00233C1E" w:rsidTr="003B0623">
        <w:trPr>
          <w:cantSplit/>
          <w:trHeight w:val="283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E0241" w:rsidRPr="009A7FA6" w:rsidRDefault="00DE0241" w:rsidP="004B2636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許可業種</w:t>
            </w:r>
          </w:p>
        </w:tc>
        <w:tc>
          <w:tcPr>
            <w:tcW w:w="2640" w:type="dxa"/>
            <w:gridSpan w:val="5"/>
            <w:tcBorders>
              <w:top w:val="single" w:sz="18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許可</w:t>
            </w:r>
            <w:r w:rsidR="003B0623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番号及び許可年月日</w:t>
            </w:r>
          </w:p>
        </w:tc>
        <w:tc>
          <w:tcPr>
            <w:tcW w:w="3969" w:type="dxa"/>
            <w:gridSpan w:val="6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1D467B" w:rsidP="006A5D4F">
            <w:pPr>
              <w:spacing w:line="26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営業の種類</w:t>
            </w:r>
          </w:p>
        </w:tc>
        <w:tc>
          <w:tcPr>
            <w:tcW w:w="3686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B712CF" w:rsidRDefault="00DE0241" w:rsidP="006A5D4F">
            <w:pPr>
              <w:spacing w:line="260" w:lineRule="exact"/>
              <w:jc w:val="center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備考</w:t>
            </w: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467B" w:rsidRDefault="001D467B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DE0241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  <w:r w:rsidRPr="00233C1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1D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0241" w:rsidRPr="00233C1E" w:rsidTr="003B0623">
        <w:trPr>
          <w:cantSplit/>
          <w:trHeight w:val="680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9A7FA6" w:rsidRDefault="00DE0241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1D467B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  <w:p w:rsidR="001D467B" w:rsidRPr="00233C1E" w:rsidRDefault="001D467B" w:rsidP="0040245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0241" w:rsidRPr="00233C1E" w:rsidRDefault="00DE0241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B0081" w:rsidRPr="00233C1E" w:rsidTr="005E341A">
        <w:trPr>
          <w:cantSplit/>
          <w:trHeight w:val="2097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B0081" w:rsidRPr="00233C1E" w:rsidRDefault="004B0081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29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4"/>
              <w:tblpPr w:leftFromText="142" w:rightFromText="142" w:vertAnchor="text" w:horzAnchor="page" w:tblpX="7951" w:tblpY="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782"/>
            </w:tblGrid>
            <w:tr w:rsidR="00261EDC" w:rsidTr="00261EDC">
              <w:trPr>
                <w:trHeight w:val="275"/>
              </w:trPr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入力</w:t>
                  </w:r>
                </w:p>
              </w:tc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受付</w:t>
                  </w:r>
                </w:p>
              </w:tc>
            </w:tr>
            <w:tr w:rsidR="00261EDC" w:rsidTr="00261EDC">
              <w:trPr>
                <w:trHeight w:val="861"/>
              </w:trPr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261EDC" w:rsidRDefault="00261EDC" w:rsidP="00261EDC">
                  <w:pPr>
                    <w:spacing w:line="26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47D3" w:rsidRPr="00233C1E" w:rsidRDefault="008147D3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100B20" w:rsidRPr="00100B20" w:rsidRDefault="00100B20" w:rsidP="00100B20">
      <w:pPr>
        <w:spacing w:line="200" w:lineRule="exact"/>
        <w:jc w:val="left"/>
        <w:rPr>
          <w:sz w:val="16"/>
        </w:rPr>
      </w:pPr>
    </w:p>
    <w:sectPr w:rsidR="00100B20" w:rsidRPr="00100B20" w:rsidSect="00FF634E">
      <w:headerReference w:type="default" r:id="rId8"/>
      <w:headerReference w:type="first" r:id="rId9"/>
      <w:pgSz w:w="11906" w:h="16838"/>
      <w:pgMar w:top="510" w:right="680" w:bottom="510" w:left="68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4E" w:rsidRDefault="00FF634E" w:rsidP="00FF634E">
      <w:r>
        <w:separator/>
      </w:r>
    </w:p>
  </w:endnote>
  <w:endnote w:type="continuationSeparator" w:id="0">
    <w:p w:rsidR="00FF634E" w:rsidRDefault="00FF634E" w:rsidP="00F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4E" w:rsidRDefault="00FF634E" w:rsidP="00FF634E">
      <w:r>
        <w:separator/>
      </w:r>
    </w:p>
  </w:footnote>
  <w:footnote w:type="continuationSeparator" w:id="0">
    <w:p w:rsidR="00FF634E" w:rsidRDefault="00FF634E" w:rsidP="00FF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4E" w:rsidRPr="00FF634E" w:rsidRDefault="00FF634E">
    <w:pPr>
      <w:pStyle w:val="a7"/>
      <w:rPr>
        <w:sz w:val="18"/>
      </w:rPr>
    </w:pPr>
    <w:r w:rsidRPr="00FF634E">
      <w:rPr>
        <w:rFonts w:hint="eastAsia"/>
        <w:sz w:val="18"/>
      </w:rPr>
      <w:t>【裏面（青塗り箇所）：許可のみ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4E" w:rsidRPr="00FF634E" w:rsidRDefault="00FF634E">
    <w:pPr>
      <w:pStyle w:val="a7"/>
      <w:rPr>
        <w:sz w:val="18"/>
      </w:rPr>
    </w:pPr>
    <w:r w:rsidRPr="00FF634E">
      <w:rPr>
        <w:rFonts w:hint="eastAsia"/>
        <w:sz w:val="18"/>
      </w:rPr>
      <w:t>様式第９号（第１０条第９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100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35C0F"/>
    <w:rsid w:val="00060F96"/>
    <w:rsid w:val="0008591F"/>
    <w:rsid w:val="00086F42"/>
    <w:rsid w:val="00090588"/>
    <w:rsid w:val="00093C88"/>
    <w:rsid w:val="000A1B8E"/>
    <w:rsid w:val="000A1D31"/>
    <w:rsid w:val="000C5C88"/>
    <w:rsid w:val="000C7F62"/>
    <w:rsid w:val="000D1934"/>
    <w:rsid w:val="00100B20"/>
    <w:rsid w:val="00102228"/>
    <w:rsid w:val="00105D59"/>
    <w:rsid w:val="00106B20"/>
    <w:rsid w:val="00112135"/>
    <w:rsid w:val="00117BE8"/>
    <w:rsid w:val="00126639"/>
    <w:rsid w:val="00135A1E"/>
    <w:rsid w:val="00144FBE"/>
    <w:rsid w:val="00153ADD"/>
    <w:rsid w:val="00157D8C"/>
    <w:rsid w:val="00196608"/>
    <w:rsid w:val="001C6F92"/>
    <w:rsid w:val="001D467B"/>
    <w:rsid w:val="001F05EE"/>
    <w:rsid w:val="00223B83"/>
    <w:rsid w:val="00233C1E"/>
    <w:rsid w:val="00246F09"/>
    <w:rsid w:val="00261EDC"/>
    <w:rsid w:val="0027281E"/>
    <w:rsid w:val="00272E90"/>
    <w:rsid w:val="00286D2A"/>
    <w:rsid w:val="00287679"/>
    <w:rsid w:val="002B3805"/>
    <w:rsid w:val="002B59EC"/>
    <w:rsid w:val="002D5F09"/>
    <w:rsid w:val="002F4643"/>
    <w:rsid w:val="00305CD7"/>
    <w:rsid w:val="0032151F"/>
    <w:rsid w:val="0033641F"/>
    <w:rsid w:val="003651BB"/>
    <w:rsid w:val="003653DF"/>
    <w:rsid w:val="00371D47"/>
    <w:rsid w:val="00373682"/>
    <w:rsid w:val="003849AE"/>
    <w:rsid w:val="003A22F6"/>
    <w:rsid w:val="003A40C1"/>
    <w:rsid w:val="003B0623"/>
    <w:rsid w:val="003B2A95"/>
    <w:rsid w:val="003D0048"/>
    <w:rsid w:val="003D1F2B"/>
    <w:rsid w:val="003F0ADE"/>
    <w:rsid w:val="00402457"/>
    <w:rsid w:val="00433DB0"/>
    <w:rsid w:val="004518E9"/>
    <w:rsid w:val="00456EFB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42F7"/>
    <w:rsid w:val="00551A80"/>
    <w:rsid w:val="005E341A"/>
    <w:rsid w:val="005F3A58"/>
    <w:rsid w:val="00614C94"/>
    <w:rsid w:val="00625DA7"/>
    <w:rsid w:val="006416B2"/>
    <w:rsid w:val="00642E4F"/>
    <w:rsid w:val="0064799A"/>
    <w:rsid w:val="00697DDE"/>
    <w:rsid w:val="006D1BDD"/>
    <w:rsid w:val="0070199F"/>
    <w:rsid w:val="00723AC0"/>
    <w:rsid w:val="00724A77"/>
    <w:rsid w:val="0075553D"/>
    <w:rsid w:val="00766BD9"/>
    <w:rsid w:val="0079328A"/>
    <w:rsid w:val="007A486F"/>
    <w:rsid w:val="007A65B8"/>
    <w:rsid w:val="007B61CF"/>
    <w:rsid w:val="007C5723"/>
    <w:rsid w:val="007D6C87"/>
    <w:rsid w:val="008147D3"/>
    <w:rsid w:val="00825A35"/>
    <w:rsid w:val="0084217F"/>
    <w:rsid w:val="00844994"/>
    <w:rsid w:val="008609D9"/>
    <w:rsid w:val="00873A6F"/>
    <w:rsid w:val="008927EB"/>
    <w:rsid w:val="008B43BC"/>
    <w:rsid w:val="008C27CF"/>
    <w:rsid w:val="008F4BD8"/>
    <w:rsid w:val="00982E3A"/>
    <w:rsid w:val="009A7FA6"/>
    <w:rsid w:val="009D259D"/>
    <w:rsid w:val="009F3572"/>
    <w:rsid w:val="009F4B0D"/>
    <w:rsid w:val="00A07F09"/>
    <w:rsid w:val="00A16F13"/>
    <w:rsid w:val="00A177C5"/>
    <w:rsid w:val="00A3200F"/>
    <w:rsid w:val="00A65FF0"/>
    <w:rsid w:val="00A73625"/>
    <w:rsid w:val="00A8299A"/>
    <w:rsid w:val="00AB38C0"/>
    <w:rsid w:val="00AC50D2"/>
    <w:rsid w:val="00AD01BF"/>
    <w:rsid w:val="00AD0A15"/>
    <w:rsid w:val="00AD5BB3"/>
    <w:rsid w:val="00AE01FB"/>
    <w:rsid w:val="00AE33D3"/>
    <w:rsid w:val="00AE4F43"/>
    <w:rsid w:val="00AF2C89"/>
    <w:rsid w:val="00AF2DAF"/>
    <w:rsid w:val="00B07ED1"/>
    <w:rsid w:val="00B13D10"/>
    <w:rsid w:val="00B24D6E"/>
    <w:rsid w:val="00B35064"/>
    <w:rsid w:val="00B57BD6"/>
    <w:rsid w:val="00B64241"/>
    <w:rsid w:val="00B712CF"/>
    <w:rsid w:val="00B94E45"/>
    <w:rsid w:val="00BB312E"/>
    <w:rsid w:val="00BC3455"/>
    <w:rsid w:val="00BD7A8E"/>
    <w:rsid w:val="00BE4ACF"/>
    <w:rsid w:val="00C47AD1"/>
    <w:rsid w:val="00C50E8A"/>
    <w:rsid w:val="00C57FC2"/>
    <w:rsid w:val="00C7762A"/>
    <w:rsid w:val="00C877F8"/>
    <w:rsid w:val="00C95BEA"/>
    <w:rsid w:val="00CC4B76"/>
    <w:rsid w:val="00D51D80"/>
    <w:rsid w:val="00D626B0"/>
    <w:rsid w:val="00D82A8F"/>
    <w:rsid w:val="00DA01D0"/>
    <w:rsid w:val="00DB5DE8"/>
    <w:rsid w:val="00DE0241"/>
    <w:rsid w:val="00DE1571"/>
    <w:rsid w:val="00DF565A"/>
    <w:rsid w:val="00E004C4"/>
    <w:rsid w:val="00E274A1"/>
    <w:rsid w:val="00E31F7E"/>
    <w:rsid w:val="00E4755A"/>
    <w:rsid w:val="00E82B86"/>
    <w:rsid w:val="00E8497A"/>
    <w:rsid w:val="00EE15F4"/>
    <w:rsid w:val="00F05770"/>
    <w:rsid w:val="00F11C30"/>
    <w:rsid w:val="00F24855"/>
    <w:rsid w:val="00F32FF2"/>
    <w:rsid w:val="00F82D56"/>
    <w:rsid w:val="00FA3AA6"/>
    <w:rsid w:val="00FB2337"/>
    <w:rsid w:val="00FD4743"/>
    <w:rsid w:val="00FE0F1F"/>
    <w:rsid w:val="00FE759A"/>
    <w:rsid w:val="00FF469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63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34E"/>
  </w:style>
  <w:style w:type="paragraph" w:styleId="a9">
    <w:name w:val="footer"/>
    <w:basedOn w:val="a"/>
    <w:link w:val="aa"/>
    <w:uiPriority w:val="99"/>
    <w:unhideWhenUsed/>
    <w:rsid w:val="00FF63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F304-3CFE-40CF-A0AB-5D80E1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和紀</dc:creator>
  <cp:keywords/>
  <dc:description/>
  <cp:lastModifiedBy>古賀万紀子</cp:lastModifiedBy>
  <cp:revision>5</cp:revision>
  <cp:lastPrinted>2021-04-27T04:57:00Z</cp:lastPrinted>
  <dcterms:created xsi:type="dcterms:W3CDTF">2025-01-31T05:21:00Z</dcterms:created>
  <dcterms:modified xsi:type="dcterms:W3CDTF">2025-02-06T05:24:00Z</dcterms:modified>
</cp:coreProperties>
</file>